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B35EB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BA99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3E20EC32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C15BA99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3E20EC32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484B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2F69936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EAD484B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2F69936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03106146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全栈开发</w:t>
      </w:r>
    </w:p>
    <w:p w14:paraId="00C0E8C4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2CD77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262CD773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DA4DB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D9C0BC0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736B6ACD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35D6C4D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全栈开发</w:t>
      </w:r>
    </w:p>
    <w:p w14:paraId="3E08D044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4878F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EC38384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后端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</w:t>
                            </w:r>
                          </w:p>
                          <w:p w14:paraId="15149D9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需求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按时按质完成</w:t>
                            </w:r>
                          </w:p>
                          <w:p w14:paraId="287F6F8E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前后端代码的设计和开发，前端使用vue框架，后端使用springMvc模式开发</w:t>
                            </w:r>
                          </w:p>
                          <w:p w14:paraId="4504F56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1A4AAF9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并上线远程办公项目，京牛项目，新协同项目三个项目</w:t>
                            </w:r>
                          </w:p>
                          <w:p w14:paraId="34C60FD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3B82C9AE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204878F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EC38384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后端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工作</w:t>
                      </w:r>
                    </w:p>
                    <w:p w14:paraId="15149D9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需求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按时按质完成</w:t>
                      </w:r>
                    </w:p>
                    <w:p w14:paraId="287F6F8E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前后端代码的设计和开发，前端使用vue框架，后端使用springMvc模式开发</w:t>
                      </w:r>
                    </w:p>
                    <w:p w14:paraId="4504F56E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1A4AAF9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并上线远程办公项目，京牛项目，新协同项目三个项目</w:t>
                      </w:r>
                    </w:p>
                    <w:p w14:paraId="34C60FD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3B82C9AE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DDB6DB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 w14:paraId="26FB12B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9662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0B624FC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</w:t>
                            </w:r>
                          </w:p>
                          <w:p w14:paraId="1D2DF4DB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19278E60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2BDC9A9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0D45AFDA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309FF071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68A1910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9696624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0B624FC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</w:t>
                      </w:r>
                    </w:p>
                    <w:p w14:paraId="1D2DF4DB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19278E60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2BDC9A9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0D45AFDA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309FF071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68A1910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C84170B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7E994424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项目经理</w:t>
      </w:r>
    </w:p>
    <w:p w14:paraId="5F473829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FDEA8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 w14:paraId="6E7D04DB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01351B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791C5E0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72FDEA8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 w14:paraId="6E7D04DB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01351B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791C5E0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174E704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全栈开发</w:t>
      </w:r>
    </w:p>
    <w:p w14:paraId="6D9698E4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B60B3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 w14:paraId="3ADA3D28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 w14:paraId="4949403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C7B60B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 w14:paraId="3ADA3D28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 w14:paraId="4949403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C909139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java开发</w:t>
      </w:r>
    </w:p>
    <w:p w14:paraId="30A86072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EB1B2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 w14:paraId="53C03897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2BF2B741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A7EB1B2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 w14:paraId="53C03897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2BF2B741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AA76C45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8530">
                            <w:pPr>
                              <w:jc w:val="center"/>
                            </w:pPr>
                          </w:p>
                          <w:p w14:paraId="287BF11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EA5493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686B3B85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7F7D3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40CA8530">
                      <w:pPr>
                        <w:jc w:val="center"/>
                      </w:pPr>
                    </w:p>
                    <w:p w14:paraId="287BF117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EA54939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686B3B85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7F7D3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全栈开发</w:t>
      </w:r>
    </w:p>
    <w:p w14:paraId="5BE2D90C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3E067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3747549F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30D1F94C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AF3E067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3747549F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30D1F94C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3CDBA50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后端开发</w:t>
      </w:r>
    </w:p>
    <w:p w14:paraId="26B93930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1EA0A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66C69A5C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6BE326B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D61EA0A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66C69A5C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6BE326B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AD0B051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0406F34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604C638E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6FB64A61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E3819BA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EFBE3E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79548FD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5F33950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C443641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54F7D9B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776DF4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4E637F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092410B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27022C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CACE29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699026D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A89F25D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DC2E1EA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63CAC0A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08170281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84FF8C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6DF0DD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FFFDE52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792B36E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DF3EE4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2EE0C56C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0A0D10E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42EC79AC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75F9AF9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78787811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57D4C72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676B82B4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F55E1F9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0A5F03A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73EF055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496ABF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41463D9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93D0A0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62F5982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 w14:paraId="00F5E443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293D54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6FB64A61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E3819B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EFBE3E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79548FD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5F33950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C443641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54F7D9B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776DF4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4E637F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092410B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27022C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CACE29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699026D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A89F25D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DC2E1E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63CAC0A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08170281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84FF8C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6DF0DD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FFFDE5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792B36E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技术经理</w:t>
                            </w:r>
                          </w:p>
                        </w:tc>
                      </w:tr>
                      <w:tr w14:paraId="2DF3EE4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2EE0C56C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0A0D10E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42EC79AC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75F9AF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78787811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57D4C72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676B82B4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F55E1F9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0A5F03A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73EF055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2496ABF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41463D9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293D0A0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462F5982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 w14:paraId="00F5E443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293D542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8FA54A1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</w:p>
    <w:p w14:paraId="30F99FCF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CD758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dOJRg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F04lGA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29CD758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662D748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7978DF31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1636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 w14:paraId="7935B241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 w14:paraId="21FB3861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 w14:paraId="3516F634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8EA1636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 w14:paraId="7935B241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 w14:paraId="21FB3861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 w14:paraId="3516F634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9CF68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49CF68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5485651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6AA017A5">
      <w:pPr>
        <w:adjustRightInd w:val="0"/>
        <w:snapToGrid w:val="0"/>
        <w:ind w:left="1680" w:leftChars="800"/>
        <w:rPr>
          <w:rFonts w:ascii="微软雅黑" w:hAnsi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A33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436D066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289E479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01E1358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3DC10B4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4860EBC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0593697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45E2A2D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546CA4F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</w:t>
                            </w:r>
                          </w:p>
                          <w:p w14:paraId="3813A9A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54420CB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12A6EF5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6C0F266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1862EEE4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30B38AA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54713BBB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 w14:paraId="2CAA065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326A33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436D066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289E479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01E1358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3DC10B4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4860EBC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0593697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45E2A2D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546CA4F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</w:t>
                      </w:r>
                    </w:p>
                    <w:p w14:paraId="3813A9A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54420CB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12A6EF5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6C0F266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1862EEE4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30B38AA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54713BBB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 w14:paraId="2CAA065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29265EA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252CAC2C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275D0371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F29A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47EF29A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C6Peo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85A25D2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86AA8"/>
    <w:rsid w:val="03461121"/>
    <w:rsid w:val="035653F9"/>
    <w:rsid w:val="037B7C28"/>
    <w:rsid w:val="03942A31"/>
    <w:rsid w:val="04001E75"/>
    <w:rsid w:val="042E0151"/>
    <w:rsid w:val="04814D63"/>
    <w:rsid w:val="04B76B0B"/>
    <w:rsid w:val="05545FD4"/>
    <w:rsid w:val="05F73A27"/>
    <w:rsid w:val="06233A8E"/>
    <w:rsid w:val="06851B15"/>
    <w:rsid w:val="06AD3979"/>
    <w:rsid w:val="06CE1DB6"/>
    <w:rsid w:val="07013F3A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5B280A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FA4288"/>
    <w:rsid w:val="181A30AD"/>
    <w:rsid w:val="181A38F5"/>
    <w:rsid w:val="182061EA"/>
    <w:rsid w:val="182418CA"/>
    <w:rsid w:val="183B27F4"/>
    <w:rsid w:val="183C6C84"/>
    <w:rsid w:val="18860743"/>
    <w:rsid w:val="189746FE"/>
    <w:rsid w:val="18A55927"/>
    <w:rsid w:val="18B708FC"/>
    <w:rsid w:val="18BD1268"/>
    <w:rsid w:val="19094C90"/>
    <w:rsid w:val="193A32DB"/>
    <w:rsid w:val="19821E18"/>
    <w:rsid w:val="19A03A86"/>
    <w:rsid w:val="19AB5200"/>
    <w:rsid w:val="19CA465F"/>
    <w:rsid w:val="19EA2F53"/>
    <w:rsid w:val="1A002F7A"/>
    <w:rsid w:val="1A373492"/>
    <w:rsid w:val="1A4F0500"/>
    <w:rsid w:val="1AA80E44"/>
    <w:rsid w:val="1AD47B4C"/>
    <w:rsid w:val="1AE43C46"/>
    <w:rsid w:val="1AE93FFB"/>
    <w:rsid w:val="1AF44089"/>
    <w:rsid w:val="1AFF0DB9"/>
    <w:rsid w:val="1B146AEA"/>
    <w:rsid w:val="1B1D5109"/>
    <w:rsid w:val="1B5508A0"/>
    <w:rsid w:val="1B852A56"/>
    <w:rsid w:val="1B9E725C"/>
    <w:rsid w:val="1BCD0437"/>
    <w:rsid w:val="1C297D63"/>
    <w:rsid w:val="1C2F789E"/>
    <w:rsid w:val="1C69486B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2173A6"/>
    <w:rsid w:val="2052571F"/>
    <w:rsid w:val="20AC3E05"/>
    <w:rsid w:val="20E636F3"/>
    <w:rsid w:val="216B4BF9"/>
    <w:rsid w:val="217B0148"/>
    <w:rsid w:val="21A7055E"/>
    <w:rsid w:val="21E8743A"/>
    <w:rsid w:val="22115837"/>
    <w:rsid w:val="22123047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61C77B3"/>
    <w:rsid w:val="265515CF"/>
    <w:rsid w:val="27182EAE"/>
    <w:rsid w:val="27280C17"/>
    <w:rsid w:val="27AC1848"/>
    <w:rsid w:val="28D56B7C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9213E7"/>
    <w:rsid w:val="2CD957D4"/>
    <w:rsid w:val="2CF36271"/>
    <w:rsid w:val="2CF82A68"/>
    <w:rsid w:val="2D1335B6"/>
    <w:rsid w:val="2D83304B"/>
    <w:rsid w:val="2D87591D"/>
    <w:rsid w:val="2DB57259"/>
    <w:rsid w:val="2DC55411"/>
    <w:rsid w:val="2DD77724"/>
    <w:rsid w:val="2DF109BB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683569"/>
    <w:rsid w:val="387D5266"/>
    <w:rsid w:val="38844831"/>
    <w:rsid w:val="388A407C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BC60CD2"/>
    <w:rsid w:val="3C2D4BF2"/>
    <w:rsid w:val="3C502C92"/>
    <w:rsid w:val="3C6109FB"/>
    <w:rsid w:val="3C636345"/>
    <w:rsid w:val="3C776471"/>
    <w:rsid w:val="3C9568F7"/>
    <w:rsid w:val="3CE57385"/>
    <w:rsid w:val="3CF82576"/>
    <w:rsid w:val="3D4520CB"/>
    <w:rsid w:val="3D6B37BF"/>
    <w:rsid w:val="3D710115"/>
    <w:rsid w:val="3D734E8A"/>
    <w:rsid w:val="3DBE75AD"/>
    <w:rsid w:val="3E23240C"/>
    <w:rsid w:val="3E7762B4"/>
    <w:rsid w:val="3EC64E7D"/>
    <w:rsid w:val="3ECB15FE"/>
    <w:rsid w:val="3F177A97"/>
    <w:rsid w:val="3F496E93"/>
    <w:rsid w:val="3F7171A7"/>
    <w:rsid w:val="3F736426"/>
    <w:rsid w:val="3FAA090B"/>
    <w:rsid w:val="3FD6525C"/>
    <w:rsid w:val="400139BD"/>
    <w:rsid w:val="4024375D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E579D9"/>
    <w:rsid w:val="42B75819"/>
    <w:rsid w:val="42BE3F42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4E706C"/>
    <w:rsid w:val="4A8B120B"/>
    <w:rsid w:val="4AB46DF4"/>
    <w:rsid w:val="4AF947C8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EB3319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FA7FD4"/>
    <w:rsid w:val="561E273B"/>
    <w:rsid w:val="56307CCF"/>
    <w:rsid w:val="56574EF1"/>
    <w:rsid w:val="568C1A97"/>
    <w:rsid w:val="56982E14"/>
    <w:rsid w:val="56EB5639"/>
    <w:rsid w:val="57340D8E"/>
    <w:rsid w:val="576A18AF"/>
    <w:rsid w:val="580C5867"/>
    <w:rsid w:val="58150BC0"/>
    <w:rsid w:val="581E443B"/>
    <w:rsid w:val="582B4051"/>
    <w:rsid w:val="583628E4"/>
    <w:rsid w:val="583E0633"/>
    <w:rsid w:val="58450D79"/>
    <w:rsid w:val="5857335D"/>
    <w:rsid w:val="58801DB1"/>
    <w:rsid w:val="58C12567"/>
    <w:rsid w:val="5973567C"/>
    <w:rsid w:val="5A4222A6"/>
    <w:rsid w:val="5A452831"/>
    <w:rsid w:val="5A830B08"/>
    <w:rsid w:val="5A963B0E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447403"/>
    <w:rsid w:val="5D66386B"/>
    <w:rsid w:val="5DA606DA"/>
    <w:rsid w:val="5DFE7762"/>
    <w:rsid w:val="5E2F468D"/>
    <w:rsid w:val="5E31237C"/>
    <w:rsid w:val="5E31427A"/>
    <w:rsid w:val="5EDD702B"/>
    <w:rsid w:val="5F0C439F"/>
    <w:rsid w:val="5F89362C"/>
    <w:rsid w:val="5F8959EF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5D366F"/>
    <w:rsid w:val="61644D94"/>
    <w:rsid w:val="61650860"/>
    <w:rsid w:val="61A91D89"/>
    <w:rsid w:val="61AE52F7"/>
    <w:rsid w:val="61BC02FE"/>
    <w:rsid w:val="61C4652F"/>
    <w:rsid w:val="626764BC"/>
    <w:rsid w:val="627E4DF2"/>
    <w:rsid w:val="62864468"/>
    <w:rsid w:val="62AA63A9"/>
    <w:rsid w:val="62D128F3"/>
    <w:rsid w:val="62D91256"/>
    <w:rsid w:val="635F726E"/>
    <w:rsid w:val="636165F3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78371C8"/>
    <w:rsid w:val="6788636B"/>
    <w:rsid w:val="67A7735B"/>
    <w:rsid w:val="67CF7936"/>
    <w:rsid w:val="67DA0FC4"/>
    <w:rsid w:val="67E678E8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4700A1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C2E7B"/>
    <w:rsid w:val="6F8F7052"/>
    <w:rsid w:val="6FE5589D"/>
    <w:rsid w:val="701518E2"/>
    <w:rsid w:val="701B00F5"/>
    <w:rsid w:val="706A7177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3C70F8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A849CA"/>
    <w:rsid w:val="75AA6994"/>
    <w:rsid w:val="75B30843"/>
    <w:rsid w:val="75BA778C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7D96098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D592851"/>
    <w:rsid w:val="7D971D13"/>
    <w:rsid w:val="7E0135FC"/>
    <w:rsid w:val="7E061F65"/>
    <w:rsid w:val="7E0D5A55"/>
    <w:rsid w:val="7E2D63B4"/>
    <w:rsid w:val="7E7864E1"/>
    <w:rsid w:val="7F9116D8"/>
    <w:rsid w:val="7F9E71A5"/>
    <w:rsid w:val="7FB73B62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182</Characters>
  <Lines>1</Lines>
  <Paragraphs>1</Paragraphs>
  <TotalTime>229</TotalTime>
  <ScaleCrop>false</ScaleCrop>
  <LinksUpToDate>false</LinksUpToDate>
  <CharactersWithSpaces>31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09-24T05:49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1CA40A634B14FB7A0104AC5C9AEA4CC</vt:lpwstr>
  </property>
</Properties>
</file>